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1B4AADA7" w:rsidR="00A1000D" w:rsidRPr="00B00C71" w:rsidRDefault="00432D45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aho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38836D27" w:rsidR="00DD55D2" w:rsidRPr="00B00C71" w:rsidRDefault="004B68B2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32D4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4B68B2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11345F00" w:rsidR="00DD55D2" w:rsidRPr="00B00C71" w:rsidRDefault="00432D45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griesmyer@acluidaho.org</w:t>
            </w: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4B68B2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77777777" w:rsidR="00FC690E" w:rsidRPr="00B00C71" w:rsidRDefault="004B68B2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620DAFC5" w:rsidR="00FC690E" w:rsidRPr="00B00C71" w:rsidRDefault="004B68B2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32D45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4B68B2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5CF98433" w:rsidR="003D7EA1" w:rsidRPr="00B00C71" w:rsidRDefault="00432D45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ally with DACA </w:t>
            </w: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3CCF084F" w:rsidR="003D7EA1" w:rsidRPr="00B00C71" w:rsidRDefault="00432D45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a DACA rally in a community near you!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2" w14:textId="76D040DB" w:rsidR="002B117E" w:rsidRPr="00B00C71" w:rsidRDefault="001935F0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a DACA rally near you this weekend. (Include DACA photo – liberty head with “Here to Stay” line) 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7214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94523D9" w14:textId="77777777" w:rsidR="001935F0" w:rsidRDefault="001935F0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Moscow rally: </w:t>
            </w:r>
          </w:p>
          <w:p w14:paraId="626513C7" w14:textId="02CE23EE" w:rsidR="002B117E" w:rsidRDefault="001935F0" w:rsidP="002F55CE">
            <w:pPr>
              <w:rPr>
                <w:rFonts w:ascii="Arial" w:hAnsi="Arial" w:cs="Arial"/>
                <w:color w:val="000000"/>
                <w:szCs w:val="22"/>
              </w:rPr>
            </w:pPr>
            <w:r w:rsidRPr="001935F0">
              <w:rPr>
                <w:rFonts w:ascii="Arial" w:hAnsi="Arial" w:cs="Arial"/>
                <w:color w:val="000000"/>
                <w:szCs w:val="22"/>
              </w:rPr>
              <w:t>https://www.facebook.com/events/617254591996434/permalink/617613845293842/</w:t>
            </w:r>
          </w:p>
          <w:p w14:paraId="5553948E" w14:textId="77777777" w:rsidR="001935F0" w:rsidRDefault="001935F0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ocatello rally: </w:t>
            </w:r>
          </w:p>
          <w:p w14:paraId="28F4E278" w14:textId="2C7D1321" w:rsidR="001935F0" w:rsidRDefault="001935F0" w:rsidP="002F55CE">
            <w:pPr>
              <w:rPr>
                <w:rFonts w:ascii="Arial" w:hAnsi="Arial" w:cs="Arial"/>
                <w:color w:val="000000"/>
                <w:szCs w:val="22"/>
              </w:rPr>
            </w:pPr>
            <w:r w:rsidRPr="001935F0">
              <w:rPr>
                <w:rFonts w:ascii="Arial" w:hAnsi="Arial" w:cs="Arial"/>
                <w:color w:val="000000"/>
                <w:szCs w:val="22"/>
              </w:rPr>
              <w:t>https://www.facebook.com/events/117137305656321/?acontext=%7B%22ref%22%3A%2222%22%2C%22feed_story_type%22%3A%2222%22%2C%22action_history%22%3A%22null%22%7D</w:t>
            </w:r>
          </w:p>
          <w:p w14:paraId="4F06DB4E" w14:textId="36BCC494" w:rsidR="001935F0" w:rsidRDefault="001935F0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Boise rally: </w:t>
            </w:r>
            <w:r w:rsidRPr="001935F0">
              <w:rPr>
                <w:rFonts w:ascii="Arial" w:hAnsi="Arial" w:cs="Arial"/>
                <w:color w:val="000000"/>
                <w:szCs w:val="22"/>
              </w:rPr>
              <w:t>https://www.facebook.com/events/1939702689630260/?acontext=%7B%22ref%22%3A%223%22%2C%22ref_newsfeed_story_type%22%3A%22regular%22%2C%22feed_story_type%22%3A%2217%22%2C%22action_history%22%3A%22null%22%7D</w:t>
            </w:r>
          </w:p>
          <w:p w14:paraId="17A64BBC" w14:textId="2E9DB6AC" w:rsidR="001935F0" w:rsidRPr="00B00C71" w:rsidRDefault="001935F0" w:rsidP="002F55C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win Falls rally: </w:t>
            </w:r>
            <w:r w:rsidRPr="001935F0">
              <w:rPr>
                <w:rFonts w:ascii="Arial" w:hAnsi="Arial" w:cs="Arial"/>
                <w:color w:val="000000"/>
                <w:szCs w:val="22"/>
              </w:rPr>
              <w:t>https://www.facebook.com/events/1874305462886488/?acontext=%7B%22ref%22%3A%223%22%2C%22ref_newsfeed_story_type%22%3A%22regular%22%2C%22feed_story_type%22%3A%2217%22%2C%22action_history%22%3A%22null%22%7D</w:t>
            </w:r>
          </w:p>
          <w:p w14:paraId="626513C8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A" w14:textId="0738AB97" w:rsidR="00973768" w:rsidRDefault="001935F0" w:rsidP="002B117E"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his Tuesday President Trump cruelly announced that he is terminating the Deferred Action Childhood Arrivals (DACA) program. </w:t>
            </w:r>
            <w:r w:rsidR="006B79E9">
              <w:t xml:space="preserve">With this week’s </w:t>
            </w:r>
            <w:r w:rsidR="006B79E9">
              <w:t>announcement, President Trump has thrown the lives and futures of 800,000 Dreamers and their families into disarray, while injecting chaos and uncertainty into thousands of workplaces and communities across America.</w:t>
            </w:r>
          </w:p>
          <w:p w14:paraId="241B7A74" w14:textId="4D356944" w:rsidR="006B79E9" w:rsidRDefault="006B79E9" w:rsidP="002B117E"/>
          <w:p w14:paraId="57CCA456" w14:textId="2E585A0C" w:rsidR="006B79E9" w:rsidRDefault="006B79E9" w:rsidP="002B117E">
            <w:r>
              <w:t xml:space="preserve">In response to President Trump’s latest inhumane, anti-immigrant action, communities across the country have been coming </w:t>
            </w:r>
            <w:r w:rsidR="007B37E6">
              <w:t xml:space="preserve">together to stand with Dreamers. </w:t>
            </w:r>
            <w:r w:rsidR="0010526E">
              <w:t>With over 3,000 DACA participants alone in the Gem State, it</w:t>
            </w:r>
            <w:r w:rsidR="007B37E6">
              <w:t xml:space="preserve"> i</w:t>
            </w:r>
            <w:r w:rsidR="0010526E">
              <w:t xml:space="preserve">s imperative we rally around them and their families to demand immediate Congressional action to pass the </w:t>
            </w:r>
            <w:r w:rsidR="0010526E">
              <w:t xml:space="preserve">Dream Act </w:t>
            </w:r>
            <w:r w:rsidR="0010526E">
              <w:t>and prevent</w:t>
            </w:r>
            <w:r w:rsidR="0010526E">
              <w:t xml:space="preserve"> Dreamers’ renewed vulnerability to deportation</w:t>
            </w:r>
            <w:r w:rsidR="0010526E">
              <w:t>.</w:t>
            </w:r>
          </w:p>
          <w:p w14:paraId="3EDB3A77" w14:textId="7B5EB5E7" w:rsidR="0010526E" w:rsidRDefault="0010526E" w:rsidP="002B117E"/>
          <w:p w14:paraId="1A56331F" w14:textId="03EAF2D6" w:rsidR="0010526E" w:rsidRDefault="0010526E" w:rsidP="002B117E">
            <w:r>
              <w:t>Join your fellow Idahoans this weekend in st</w:t>
            </w:r>
            <w:r w:rsidR="007B37E6">
              <w:t>anding with Dreamers and send</w:t>
            </w:r>
            <w:r>
              <w:t xml:space="preserve"> a clear m</w:t>
            </w:r>
            <w:r w:rsidR="007B37E6">
              <w:t>essage to our Congressional r</w:t>
            </w:r>
            <w:r>
              <w:t xml:space="preserve">epresentatives and the White House that we will not tolerate their attempts to destroy the lives of our family, friends, coworkers, and neighbors. </w:t>
            </w:r>
          </w:p>
          <w:p w14:paraId="7B75547A" w14:textId="0013A003" w:rsidR="0010526E" w:rsidRDefault="0010526E" w:rsidP="002B117E"/>
          <w:p w14:paraId="0BEE31AA" w14:textId="2C874385" w:rsidR="0010526E" w:rsidRDefault="0010526E" w:rsidP="002B117E">
            <w:r>
              <w:t>ATTEND A DACA RALLY NEAR YOU</w:t>
            </w:r>
          </w:p>
          <w:p w14:paraId="5C35FE56" w14:textId="1E6B22DA" w:rsidR="0010526E" w:rsidRDefault="0010526E" w:rsidP="002B117E"/>
          <w:p w14:paraId="0F24D778" w14:textId="64775847" w:rsidR="0010526E" w:rsidRPr="0010526E" w:rsidRDefault="0010526E" w:rsidP="002B117E">
            <w:pPr>
              <w:rPr>
                <w:u w:val="single"/>
              </w:rPr>
            </w:pPr>
            <w:r w:rsidRPr="0010526E">
              <w:rPr>
                <w:u w:val="single"/>
              </w:rPr>
              <w:t>Moscow, Idaho</w:t>
            </w:r>
            <w:r>
              <w:rPr>
                <w:u w:val="single"/>
              </w:rPr>
              <w:t xml:space="preserve"> (insert Moscow FB event link)</w:t>
            </w:r>
          </w:p>
          <w:p w14:paraId="7EF76446" w14:textId="2172A2D4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riday, Sept. 8</w:t>
            </w:r>
            <w:r w:rsidRPr="0010526E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 All day</w:t>
            </w:r>
          </w:p>
          <w:p w14:paraId="45DD5EA1" w14:textId="0BCA8334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University of Idaho Commons</w:t>
            </w:r>
          </w:p>
          <w:p w14:paraId="7318076D" w14:textId="54292469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875 S. Line Street, Moscow, 83843</w:t>
            </w:r>
          </w:p>
          <w:p w14:paraId="4966BFF0" w14:textId="05DE3455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88A41B3" w14:textId="28461E24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  <w:u w:val="single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  <w:u w:val="single"/>
              </w:rPr>
              <w:t>Pocatello, Idaho (insert Pocatello FB event link)</w:t>
            </w:r>
          </w:p>
          <w:p w14:paraId="24FF170F" w14:textId="61F778D6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riday, Sept. 8</w:t>
            </w:r>
            <w:r w:rsidRPr="0010526E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 6:00 pm</w:t>
            </w:r>
          </w:p>
          <w:p w14:paraId="6DE393FD" w14:textId="5F05DFB7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Holt Arena</w:t>
            </w:r>
          </w:p>
          <w:p w14:paraId="7F644B6A" w14:textId="2E789E9A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550 Memorial Drive, Pocatello, 83201</w:t>
            </w:r>
          </w:p>
          <w:p w14:paraId="64693C41" w14:textId="3439804D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CFBD906" w14:textId="42E7B3CF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  <w:u w:val="single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  <w:u w:val="single"/>
              </w:rPr>
              <w:t>Boise, Idaho (insert Boise FB event link)</w:t>
            </w:r>
          </w:p>
          <w:p w14:paraId="4DE9DCBF" w14:textId="6762393F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aturday, Sept. 9</w:t>
            </w:r>
            <w:r w:rsidRPr="0010526E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 10:00 am</w:t>
            </w:r>
          </w:p>
          <w:p w14:paraId="3E3B0D83" w14:textId="2D31B685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Idaho State Capitol </w:t>
            </w:r>
          </w:p>
          <w:p w14:paraId="6733D7C4" w14:textId="498D6C36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700 W. Jefferson Street, Boise, 83702</w:t>
            </w:r>
          </w:p>
          <w:p w14:paraId="517D3E50" w14:textId="4CCC7614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ADAB023" w14:textId="782A56A0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  <w:u w:val="single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  <w:u w:val="single"/>
              </w:rPr>
              <w:t>Twin Falls (insert Twin Falls FB event link)</w:t>
            </w:r>
          </w:p>
          <w:p w14:paraId="0B4A418C" w14:textId="312AEB99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aturday, Sept. 9</w:t>
            </w:r>
            <w:r w:rsidRPr="0010526E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 1:00 pm</w:t>
            </w:r>
          </w:p>
          <w:p w14:paraId="569D0B72" w14:textId="04086ACA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Twin Falls County Courthouse</w:t>
            </w:r>
          </w:p>
          <w:p w14:paraId="51F587F9" w14:textId="56DE9A37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427 Shoshone Street N, Twin Falls, 83301</w:t>
            </w:r>
          </w:p>
          <w:p w14:paraId="34CF0AA6" w14:textId="05D8448C" w:rsidR="0010526E" w:rsidRDefault="0010526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C" w14:textId="3AC0BF58" w:rsidR="00973768" w:rsidRDefault="007B37E6" w:rsidP="002B117E">
            <w:r>
              <w:t>These 800,000 lives are not pawns</w:t>
            </w:r>
            <w:r>
              <w:t xml:space="preserve">. </w:t>
            </w:r>
            <w:r>
              <w:t xml:space="preserve">Lawmakers </w:t>
            </w:r>
            <w:r>
              <w:t>in Idaho</w:t>
            </w:r>
            <w:r>
              <w:t xml:space="preserve"> must decide if they are on the side of Dreamers and our country’s best traditions or on the side of the ugly forces that helped to end DACA.</w:t>
            </w:r>
            <w:r>
              <w:t xml:space="preserve"> We must continue</w:t>
            </w:r>
            <w:r>
              <w:t xml:space="preserve"> to fight </w:t>
            </w:r>
            <w:r>
              <w:t xml:space="preserve">alongside and </w:t>
            </w:r>
            <w:r>
              <w:t xml:space="preserve">on behalf of </w:t>
            </w:r>
            <w:r>
              <w:t>Dreamer</w:t>
            </w:r>
            <w:r>
              <w:t xml:space="preserve"> fami</w:t>
            </w:r>
            <w:r>
              <w:t>lies. W</w:t>
            </w:r>
            <w:r>
              <w:t>e stand with them every step of the way.</w:t>
            </w:r>
          </w:p>
          <w:p w14:paraId="0F796851" w14:textId="3FA39AA2" w:rsidR="004B68B2" w:rsidRDefault="004B68B2" w:rsidP="002B117E"/>
          <w:p w14:paraId="026FFCF7" w14:textId="2C3C0614" w:rsidR="004B68B2" w:rsidRDefault="004B68B2" w:rsidP="002B117E">
            <w:r>
              <w:t>In solidarity,</w:t>
            </w:r>
          </w:p>
          <w:p w14:paraId="15C1F8A5" w14:textId="4D6CA171" w:rsidR="004B68B2" w:rsidRDefault="004B68B2" w:rsidP="002B117E"/>
          <w:p w14:paraId="5B7A3B2C" w14:textId="1B38A9D3" w:rsidR="004B68B2" w:rsidRPr="00B00C71" w:rsidRDefault="004B68B2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t>ACLU of Idaho</w:t>
            </w:r>
            <w:bookmarkStart w:id="0" w:name="_GoBack"/>
            <w:bookmarkEnd w:id="0"/>
          </w:p>
          <w:p w14:paraId="626513D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7"/>
      <w:footerReference w:type="defaul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867B0" w14:textId="77777777" w:rsidR="00C20EC3" w:rsidRDefault="00C20EC3" w:rsidP="00746B86">
      <w:r>
        <w:separator/>
      </w:r>
    </w:p>
  </w:endnote>
  <w:endnote w:type="continuationSeparator" w:id="0">
    <w:p w14:paraId="1B369735" w14:textId="77777777" w:rsidR="00C20EC3" w:rsidRDefault="00C20EC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haparral Pro"/>
    <w:charset w:val="00"/>
    <w:family w:val="auto"/>
    <w:pitch w:val="variable"/>
    <w:sig w:usb0="00000003" w:usb1="00000000" w:usb2="00000000" w:usb3="00000000" w:csb0="00000001" w:csb1="00000000"/>
  </w:font>
  <w:font w:name="DIN-Bold">
    <w:altName w:val="Hobo St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EC48" w14:textId="77777777" w:rsidR="00C20EC3" w:rsidRDefault="00C20EC3" w:rsidP="00746B86">
      <w:r>
        <w:separator/>
      </w:r>
    </w:p>
  </w:footnote>
  <w:footnote w:type="continuationSeparator" w:id="0">
    <w:p w14:paraId="32A79C0D" w14:textId="77777777" w:rsidR="00C20EC3" w:rsidRDefault="00C20EC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3341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0526E"/>
    <w:rsid w:val="00164AC6"/>
    <w:rsid w:val="00186FD8"/>
    <w:rsid w:val="001935F0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2D45"/>
    <w:rsid w:val="00433C4F"/>
    <w:rsid w:val="00440E52"/>
    <w:rsid w:val="00453CFD"/>
    <w:rsid w:val="004B68B2"/>
    <w:rsid w:val="004D1074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B79E9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B37E6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5138D"/>
  <w15:docId w15:val="{7BBEFE7B-6207-4D26-B24C-8670DBDB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a30cff79-7126-4dc1-8796-bceb065e74d1"/>
    <ds:schemaRef ds:uri="http://schemas.microsoft.com/office/2006/documentManagement/types"/>
    <ds:schemaRef ds:uri="http://schemas.microsoft.com/sharepoint/v3"/>
    <ds:schemaRef ds:uri="348e3fad-4feb-4d55-8251-411d6b24bf6e"/>
    <ds:schemaRef ds:uri="0b90acc2-d544-46e5-bc01-f6a94e7d3ec2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30C6D-7C86-4764-80DA-2C32690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Kathy Griesmyer</cp:lastModifiedBy>
  <cp:revision>5</cp:revision>
  <dcterms:created xsi:type="dcterms:W3CDTF">2017-09-07T23:26:00Z</dcterms:created>
  <dcterms:modified xsi:type="dcterms:W3CDTF">2017-09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